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BC80" w14:textId="77777777" w:rsidR="00F417DF" w:rsidRPr="00C241B5" w:rsidRDefault="00B54588" w:rsidP="008F66C5">
      <w:pPr>
        <w:rPr>
          <w:rFonts w:ascii="ＭＳ 明朝"/>
        </w:rPr>
      </w:pPr>
      <w:r w:rsidRPr="00C241B5">
        <w:rPr>
          <w:rFonts w:ascii="ＭＳ 明朝" w:hAnsi="ＭＳ 明朝" w:hint="eastAsia"/>
        </w:rPr>
        <w:t>様式第１１</w:t>
      </w:r>
      <w:r w:rsidR="00F417DF" w:rsidRPr="00C241B5">
        <w:rPr>
          <w:rFonts w:ascii="ＭＳ 明朝" w:hAnsi="ＭＳ 明朝" w:hint="eastAsia"/>
        </w:rPr>
        <w:t>号（第</w:t>
      </w:r>
      <w:r w:rsidR="008F66C5" w:rsidRPr="00C241B5">
        <w:rPr>
          <w:rFonts w:ascii="ＭＳ 明朝" w:hAnsi="ＭＳ 明朝" w:hint="eastAsia"/>
        </w:rPr>
        <w:t>１</w:t>
      </w:r>
      <w:r w:rsidR="00A25383" w:rsidRPr="00C241B5">
        <w:rPr>
          <w:rFonts w:ascii="ＭＳ 明朝" w:hAnsi="ＭＳ 明朝" w:hint="eastAsia"/>
        </w:rPr>
        <w:t>３</w:t>
      </w:r>
      <w:r w:rsidR="00F417DF" w:rsidRPr="00C241B5">
        <w:rPr>
          <w:rFonts w:ascii="ＭＳ 明朝" w:hAnsi="ＭＳ 明朝" w:hint="eastAsia"/>
        </w:rPr>
        <w:t>条関係）</w:t>
      </w:r>
    </w:p>
    <w:p w14:paraId="10EF6B7F" w14:textId="77777777" w:rsidR="008023E2" w:rsidRPr="00C241B5" w:rsidRDefault="008F66C5" w:rsidP="008F66C5">
      <w:pPr>
        <w:autoSpaceDE w:val="0"/>
        <w:autoSpaceDN w:val="0"/>
        <w:adjustRightInd w:val="0"/>
        <w:ind w:rightChars="100" w:right="251"/>
        <w:jc w:val="right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>年　　月　　日</w:t>
      </w:r>
    </w:p>
    <w:p w14:paraId="4BFB9751" w14:textId="77777777" w:rsidR="008F66C5" w:rsidRPr="00C241B5" w:rsidRDefault="008F66C5" w:rsidP="008F66C5">
      <w:pPr>
        <w:autoSpaceDE w:val="0"/>
        <w:autoSpaceDN w:val="0"/>
        <w:adjustRightInd w:val="0"/>
        <w:ind w:rightChars="100" w:right="251"/>
        <w:jc w:val="right"/>
        <w:rPr>
          <w:rFonts w:ascii="ＭＳ 明朝" w:hAnsi="ＭＳ 明朝"/>
          <w:kern w:val="0"/>
        </w:rPr>
      </w:pPr>
    </w:p>
    <w:p w14:paraId="0DE8D067" w14:textId="77777777" w:rsidR="008F66C5" w:rsidRPr="00C241B5" w:rsidRDefault="008F66C5" w:rsidP="008F66C5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 xml:space="preserve">三木市長　　</w:t>
      </w:r>
      <w:r w:rsidR="00B54588" w:rsidRPr="00C241B5">
        <w:rPr>
          <w:rFonts w:ascii="ＭＳ 明朝" w:hAnsi="ＭＳ 明朝" w:hint="eastAsia"/>
          <w:kern w:val="0"/>
        </w:rPr>
        <w:t xml:space="preserve">　　　　　　　</w:t>
      </w:r>
      <w:r w:rsidRPr="00C241B5">
        <w:rPr>
          <w:rFonts w:ascii="ＭＳ 明朝" w:hAnsi="ＭＳ 明朝" w:hint="eastAsia"/>
          <w:kern w:val="0"/>
        </w:rPr>
        <w:t>様</w:t>
      </w:r>
    </w:p>
    <w:p w14:paraId="378FA7F4" w14:textId="77777777" w:rsidR="00B54588" w:rsidRPr="00C241B5" w:rsidRDefault="00B54588" w:rsidP="008F66C5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  <w:kern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C241B5" w:rsidRPr="00C241B5" w14:paraId="7CF7E477" w14:textId="77777777" w:rsidTr="00224B5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1FBF" w14:textId="77777777" w:rsidR="00B54588" w:rsidRPr="00C241B5" w:rsidRDefault="00B54588" w:rsidP="00224B53">
            <w:pPr>
              <w:jc w:val="distribute"/>
            </w:pPr>
            <w:r w:rsidRPr="00C241B5">
              <w:rPr>
                <w:rFonts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AFA4" w14:textId="77777777" w:rsidR="00B54588" w:rsidRPr="00C241B5" w:rsidRDefault="00B54588" w:rsidP="00224B53"/>
        </w:tc>
      </w:tr>
      <w:tr w:rsidR="00C241B5" w:rsidRPr="00C241B5" w14:paraId="155BD9EF" w14:textId="77777777" w:rsidTr="00224B5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AAC8" w14:textId="77777777" w:rsidR="00B54588" w:rsidRPr="00C241B5" w:rsidRDefault="00B54588" w:rsidP="00224B53">
            <w:pPr>
              <w:jc w:val="distribute"/>
            </w:pPr>
            <w:r w:rsidRPr="00C241B5">
              <w:rPr>
                <w:rFonts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96BE" w14:textId="77777777" w:rsidR="00B54588" w:rsidRPr="00C241B5" w:rsidRDefault="00B54588" w:rsidP="00224B53"/>
        </w:tc>
      </w:tr>
      <w:tr w:rsidR="00C241B5" w:rsidRPr="00C241B5" w14:paraId="0D5DE09B" w14:textId="77777777" w:rsidTr="00224B5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504E" w14:textId="77777777" w:rsidR="00B54588" w:rsidRPr="00C241B5" w:rsidRDefault="00B54588" w:rsidP="00224B53">
            <w:pPr>
              <w:jc w:val="distribute"/>
            </w:pPr>
            <w:r w:rsidRPr="00C241B5">
              <w:rPr>
                <w:rFonts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C02A" w14:textId="77777777" w:rsidR="00B54588" w:rsidRPr="00C241B5" w:rsidRDefault="00B54588" w:rsidP="00224B53"/>
        </w:tc>
      </w:tr>
    </w:tbl>
    <w:p w14:paraId="657E4983" w14:textId="77777777" w:rsidR="00B54588" w:rsidRPr="00C241B5" w:rsidRDefault="00B54588" w:rsidP="00B54588">
      <w:pPr>
        <w:ind w:rightChars="-50" w:right="-126"/>
        <w:jc w:val="right"/>
        <w:rPr>
          <w:sz w:val="20"/>
        </w:rPr>
      </w:pPr>
      <w:r w:rsidRPr="00C241B5">
        <w:rPr>
          <w:rFonts w:hint="eastAsia"/>
          <w:sz w:val="18"/>
        </w:rPr>
        <w:t>※本人（代表者）が自署しない場合は、記名押印してください。</w:t>
      </w:r>
    </w:p>
    <w:p w14:paraId="38D71110" w14:textId="77777777" w:rsidR="00987615" w:rsidRPr="00C241B5" w:rsidRDefault="00987615" w:rsidP="00987615">
      <w:pPr>
        <w:autoSpaceDE w:val="0"/>
        <w:autoSpaceDN w:val="0"/>
        <w:adjustRightInd w:val="0"/>
        <w:ind w:rightChars="-57" w:right="-143" w:firstLineChars="2750" w:firstLine="6904"/>
        <w:jc w:val="left"/>
        <w:rPr>
          <w:rFonts w:ascii="ＭＳ 明朝" w:hAnsi="ＭＳ 明朝"/>
          <w:kern w:val="0"/>
        </w:rPr>
      </w:pPr>
    </w:p>
    <w:p w14:paraId="2DB670ED" w14:textId="77777777" w:rsidR="008F66C5" w:rsidRPr="00C241B5" w:rsidRDefault="00B54588" w:rsidP="008F66C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>三木市中小企業賃上げ設備投資推進事業補助金中止・廃止届出書</w:t>
      </w:r>
    </w:p>
    <w:p w14:paraId="4B16ECF8" w14:textId="77777777" w:rsidR="008F66C5" w:rsidRPr="00C241B5" w:rsidRDefault="008F66C5" w:rsidP="008F66C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498DBAC3" w14:textId="77777777" w:rsidR="008F66C5" w:rsidRPr="00C241B5" w:rsidRDefault="003638A6" w:rsidP="00B54588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 xml:space="preserve">　　　</w:t>
      </w:r>
      <w:r w:rsidR="008F66C5" w:rsidRPr="00C241B5">
        <w:rPr>
          <w:rFonts w:ascii="ＭＳ 明朝" w:hAnsi="ＭＳ 明朝" w:hint="eastAsia"/>
          <w:kern w:val="0"/>
        </w:rPr>
        <w:t>年</w:t>
      </w:r>
      <w:r w:rsidR="00E55E1D" w:rsidRPr="00C241B5">
        <w:rPr>
          <w:rFonts w:ascii="ＭＳ 明朝" w:hAnsi="ＭＳ 明朝" w:hint="eastAsia"/>
          <w:kern w:val="0"/>
        </w:rPr>
        <w:t xml:space="preserve">　　月　　</w:t>
      </w:r>
      <w:proofErr w:type="gramStart"/>
      <w:r w:rsidR="00FE24E5" w:rsidRPr="00C241B5">
        <w:rPr>
          <w:rFonts w:ascii="ＭＳ 明朝" w:hAnsi="ＭＳ 明朝" w:hint="eastAsia"/>
          <w:kern w:val="0"/>
        </w:rPr>
        <w:t>日付け</w:t>
      </w:r>
      <w:proofErr w:type="gramEnd"/>
      <w:r w:rsidR="00FE24E5" w:rsidRPr="00C241B5">
        <w:rPr>
          <w:rFonts w:ascii="ＭＳ 明朝" w:hAnsi="ＭＳ 明朝" w:hint="eastAsia"/>
          <w:kern w:val="0"/>
        </w:rPr>
        <w:t xml:space="preserve">　　第　　号で交付決定を受けた</w:t>
      </w:r>
      <w:r w:rsidR="00B54588" w:rsidRPr="00C241B5">
        <w:rPr>
          <w:rFonts w:ascii="ＭＳ 明朝" w:hAnsi="ＭＳ 明朝" w:hint="eastAsia"/>
          <w:kern w:val="0"/>
        </w:rPr>
        <w:t>三木市中小企業賃上げ設備投資推進事業補助金</w:t>
      </w:r>
      <w:r w:rsidR="00FE24E5" w:rsidRPr="00C241B5">
        <w:rPr>
          <w:rFonts w:ascii="ＭＳ 明朝" w:hAnsi="ＭＳ 明朝" w:hint="eastAsia"/>
          <w:kern w:val="0"/>
        </w:rPr>
        <w:t>について、</w:t>
      </w:r>
      <w:r w:rsidR="00B54588" w:rsidRPr="00C241B5">
        <w:rPr>
          <w:rFonts w:ascii="ＭＳ 明朝" w:hAnsi="ＭＳ 明朝" w:hint="eastAsia"/>
          <w:kern w:val="0"/>
        </w:rPr>
        <w:t>三木市中小企業賃上げ設備投資推進事業補助金</w:t>
      </w:r>
      <w:r w:rsidR="008F66C5" w:rsidRPr="00C241B5">
        <w:rPr>
          <w:rFonts w:ascii="ＭＳ 明朝" w:hAnsi="ＭＳ 明朝" w:hint="eastAsia"/>
          <w:kern w:val="0"/>
        </w:rPr>
        <w:t>交</w:t>
      </w:r>
      <w:r w:rsidRPr="00C241B5">
        <w:rPr>
          <w:rFonts w:ascii="ＭＳ 明朝" w:hAnsi="ＭＳ 明朝" w:hint="eastAsia"/>
          <w:kern w:val="0"/>
        </w:rPr>
        <w:t>付要綱第１</w:t>
      </w:r>
      <w:r w:rsidR="00A25383" w:rsidRPr="00C241B5">
        <w:rPr>
          <w:rFonts w:ascii="ＭＳ 明朝" w:hAnsi="ＭＳ 明朝" w:hint="eastAsia"/>
          <w:kern w:val="0"/>
        </w:rPr>
        <w:t>３</w:t>
      </w:r>
      <w:r w:rsidRPr="00C241B5">
        <w:rPr>
          <w:rFonts w:ascii="ＭＳ 明朝" w:hAnsi="ＭＳ 明朝" w:hint="eastAsia"/>
          <w:kern w:val="0"/>
        </w:rPr>
        <w:t>条の規定により補助</w:t>
      </w:r>
      <w:r w:rsidR="00237161" w:rsidRPr="00C241B5">
        <w:rPr>
          <w:rFonts w:ascii="ＭＳ 明朝" w:hAnsi="ＭＳ 明朝" w:hint="eastAsia"/>
          <w:kern w:val="0"/>
        </w:rPr>
        <w:t>事業</w:t>
      </w:r>
      <w:r w:rsidRPr="00C241B5">
        <w:rPr>
          <w:rFonts w:ascii="ＭＳ 明朝" w:hAnsi="ＭＳ 明朝" w:hint="eastAsia"/>
          <w:kern w:val="0"/>
        </w:rPr>
        <w:t>を中止・廃止したいので届け</w:t>
      </w:r>
      <w:r w:rsidR="008F66C5" w:rsidRPr="00C241B5">
        <w:rPr>
          <w:rFonts w:ascii="ＭＳ 明朝" w:hAnsi="ＭＳ 明朝" w:hint="eastAsia"/>
          <w:kern w:val="0"/>
        </w:rPr>
        <w:t>出ます。</w:t>
      </w:r>
    </w:p>
    <w:p w14:paraId="5D42AE6B" w14:textId="77777777" w:rsidR="008F66C5" w:rsidRPr="00C241B5" w:rsidRDefault="008F66C5" w:rsidP="008F66C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>記</w:t>
      </w:r>
    </w:p>
    <w:p w14:paraId="622A2812" w14:textId="77777777" w:rsidR="008F66C5" w:rsidRPr="00C241B5" w:rsidRDefault="008F66C5" w:rsidP="008F66C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06501548" w14:textId="77777777" w:rsidR="008F66C5" w:rsidRPr="00C241B5" w:rsidRDefault="008F66C5" w:rsidP="00F417D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>１　中止・廃止する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4588" w:rsidRPr="00C241B5" w14:paraId="0191D793" w14:textId="77777777" w:rsidTr="00224B53">
        <w:tc>
          <w:tcPr>
            <w:tcW w:w="8702" w:type="dxa"/>
          </w:tcPr>
          <w:p w14:paraId="494D1D5C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2E6C20B9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5302BEF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24121152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642F31AE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307E370" w14:textId="77777777" w:rsidR="00FE24E5" w:rsidRPr="00C241B5" w:rsidRDefault="00FE24E5" w:rsidP="00F417D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0AD3300" w14:textId="77777777" w:rsidR="008F66C5" w:rsidRPr="00C241B5" w:rsidRDefault="008F66C5" w:rsidP="00F417D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C241B5">
        <w:rPr>
          <w:rFonts w:ascii="ＭＳ 明朝" w:hAnsi="ＭＳ 明朝" w:hint="eastAsia"/>
          <w:kern w:val="0"/>
        </w:rPr>
        <w:t>２　中止・廃止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4588" w:rsidRPr="00C241B5" w14:paraId="6BEC1EDE" w14:textId="77777777" w:rsidTr="00224B53">
        <w:tc>
          <w:tcPr>
            <w:tcW w:w="8702" w:type="dxa"/>
          </w:tcPr>
          <w:p w14:paraId="3F8A8135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3F8BB1FC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6D37E151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13CBD94A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E5B9EEA" w14:textId="77777777" w:rsidR="00B54588" w:rsidRPr="00C241B5" w:rsidRDefault="00B54588" w:rsidP="00224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C691CC3" w14:textId="77777777" w:rsidR="00B54588" w:rsidRPr="00C241B5" w:rsidRDefault="00B54588" w:rsidP="00F417D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sectPr w:rsidR="00B54588" w:rsidRPr="00C241B5" w:rsidSect="004B61C4">
      <w:pgSz w:w="11906" w:h="16838" w:code="9"/>
      <w:pgMar w:top="1985" w:right="1701" w:bottom="1701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1E6C" w14:textId="77777777" w:rsidR="001D6325" w:rsidRDefault="001D6325" w:rsidP="00B35CF3">
      <w:r>
        <w:separator/>
      </w:r>
    </w:p>
  </w:endnote>
  <w:endnote w:type="continuationSeparator" w:id="0">
    <w:p w14:paraId="6D05BEDD" w14:textId="77777777" w:rsidR="001D6325" w:rsidRDefault="001D6325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EDA9" w14:textId="77777777" w:rsidR="001D6325" w:rsidRDefault="001D6325" w:rsidP="00B35CF3">
      <w:r>
        <w:separator/>
      </w:r>
    </w:p>
  </w:footnote>
  <w:footnote w:type="continuationSeparator" w:id="0">
    <w:p w14:paraId="46E2FB24" w14:textId="77777777" w:rsidR="001D6325" w:rsidRDefault="001D6325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244903">
    <w:abstractNumId w:val="0"/>
  </w:num>
  <w:num w:numId="2" w16cid:durableId="139712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83ACC"/>
    <w:rsid w:val="000D5849"/>
    <w:rsid w:val="0011331E"/>
    <w:rsid w:val="0013269F"/>
    <w:rsid w:val="0014082E"/>
    <w:rsid w:val="001A5FEE"/>
    <w:rsid w:val="001B30FD"/>
    <w:rsid w:val="001B67EA"/>
    <w:rsid w:val="001C4C4F"/>
    <w:rsid w:val="001D6325"/>
    <w:rsid w:val="001E57AE"/>
    <w:rsid w:val="001F2AA4"/>
    <w:rsid w:val="00200A07"/>
    <w:rsid w:val="002046C0"/>
    <w:rsid w:val="00212FE6"/>
    <w:rsid w:val="00224B53"/>
    <w:rsid w:val="00235A85"/>
    <w:rsid w:val="00237161"/>
    <w:rsid w:val="00254919"/>
    <w:rsid w:val="00270E3C"/>
    <w:rsid w:val="002B03D5"/>
    <w:rsid w:val="002B3AC1"/>
    <w:rsid w:val="002B55C6"/>
    <w:rsid w:val="002D47AF"/>
    <w:rsid w:val="003121D6"/>
    <w:rsid w:val="0031308C"/>
    <w:rsid w:val="00325D08"/>
    <w:rsid w:val="00332745"/>
    <w:rsid w:val="00332B6F"/>
    <w:rsid w:val="003638A6"/>
    <w:rsid w:val="003C4C78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B61C4"/>
    <w:rsid w:val="004E3667"/>
    <w:rsid w:val="004F06D5"/>
    <w:rsid w:val="004F7258"/>
    <w:rsid w:val="005013BE"/>
    <w:rsid w:val="00520D39"/>
    <w:rsid w:val="005303EF"/>
    <w:rsid w:val="00571C81"/>
    <w:rsid w:val="00583E76"/>
    <w:rsid w:val="005C4368"/>
    <w:rsid w:val="005E26A3"/>
    <w:rsid w:val="00612845"/>
    <w:rsid w:val="006874C7"/>
    <w:rsid w:val="00687AA6"/>
    <w:rsid w:val="00690DFE"/>
    <w:rsid w:val="006B1BEA"/>
    <w:rsid w:val="006D6665"/>
    <w:rsid w:val="00751925"/>
    <w:rsid w:val="007B3573"/>
    <w:rsid w:val="007F2F84"/>
    <w:rsid w:val="008023E2"/>
    <w:rsid w:val="008033A5"/>
    <w:rsid w:val="00803D7C"/>
    <w:rsid w:val="008043FD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A27DD"/>
    <w:rsid w:val="008D28A0"/>
    <w:rsid w:val="008E1B62"/>
    <w:rsid w:val="008F458D"/>
    <w:rsid w:val="008F66C5"/>
    <w:rsid w:val="0091135C"/>
    <w:rsid w:val="00913E61"/>
    <w:rsid w:val="009300FD"/>
    <w:rsid w:val="009473B4"/>
    <w:rsid w:val="00987615"/>
    <w:rsid w:val="009C61CF"/>
    <w:rsid w:val="009F030B"/>
    <w:rsid w:val="00A1496A"/>
    <w:rsid w:val="00A14D31"/>
    <w:rsid w:val="00A17637"/>
    <w:rsid w:val="00A22FC1"/>
    <w:rsid w:val="00A25383"/>
    <w:rsid w:val="00A44CF3"/>
    <w:rsid w:val="00A948B4"/>
    <w:rsid w:val="00AA24F5"/>
    <w:rsid w:val="00AB205D"/>
    <w:rsid w:val="00AB617C"/>
    <w:rsid w:val="00AE2080"/>
    <w:rsid w:val="00AF10F9"/>
    <w:rsid w:val="00AF5A54"/>
    <w:rsid w:val="00B21E10"/>
    <w:rsid w:val="00B35CF3"/>
    <w:rsid w:val="00B54588"/>
    <w:rsid w:val="00B6380B"/>
    <w:rsid w:val="00B644CA"/>
    <w:rsid w:val="00B64884"/>
    <w:rsid w:val="00B87143"/>
    <w:rsid w:val="00BA7908"/>
    <w:rsid w:val="00BE358C"/>
    <w:rsid w:val="00BF1881"/>
    <w:rsid w:val="00C241B5"/>
    <w:rsid w:val="00C26A05"/>
    <w:rsid w:val="00C52C63"/>
    <w:rsid w:val="00C600A1"/>
    <w:rsid w:val="00C7028B"/>
    <w:rsid w:val="00C9525B"/>
    <w:rsid w:val="00CA3D8B"/>
    <w:rsid w:val="00CD66F1"/>
    <w:rsid w:val="00CE7890"/>
    <w:rsid w:val="00CF1227"/>
    <w:rsid w:val="00D00FBA"/>
    <w:rsid w:val="00D300A8"/>
    <w:rsid w:val="00D7302F"/>
    <w:rsid w:val="00D91ED8"/>
    <w:rsid w:val="00DC2748"/>
    <w:rsid w:val="00DD6462"/>
    <w:rsid w:val="00DF5859"/>
    <w:rsid w:val="00E44F07"/>
    <w:rsid w:val="00E50063"/>
    <w:rsid w:val="00E5451E"/>
    <w:rsid w:val="00E55946"/>
    <w:rsid w:val="00E55C48"/>
    <w:rsid w:val="00E55E1D"/>
    <w:rsid w:val="00E64375"/>
    <w:rsid w:val="00E6449F"/>
    <w:rsid w:val="00E83ADB"/>
    <w:rsid w:val="00E83EF7"/>
    <w:rsid w:val="00EA3C72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54927"/>
    <w:rsid w:val="00F82364"/>
    <w:rsid w:val="00F950BD"/>
    <w:rsid w:val="00FA1B04"/>
    <w:rsid w:val="00FC3143"/>
    <w:rsid w:val="00FC7B82"/>
    <w:rsid w:val="00FE24E5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60C44"/>
  <w15:chartTrackingRefBased/>
  <w15:docId w15:val="{DB06A207-4D3F-4EE2-B756-8A977FA4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174C-BBD6-4109-B3E4-206FA58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4</cp:revision>
  <cp:lastPrinted>2014-05-08T01:25:00Z</cp:lastPrinted>
  <dcterms:created xsi:type="dcterms:W3CDTF">2026-02-26T09:15:00Z</dcterms:created>
  <dcterms:modified xsi:type="dcterms:W3CDTF">2026-04-22T01:16:00Z</dcterms:modified>
</cp:coreProperties>
</file>